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1E" w:rsidRPr="00A932D2" w:rsidRDefault="00724E1E" w:rsidP="00724E1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A932D2">
        <w:rPr>
          <w:rFonts w:ascii="Times New Roman" w:hAnsi="Times New Roman" w:cs="Times New Roman"/>
          <w:b/>
          <w:sz w:val="22"/>
          <w:szCs w:val="22"/>
        </w:rPr>
        <w:t>ALL.1.1</w:t>
      </w: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4E1E" w:rsidRPr="00A932D2" w:rsidRDefault="00724E1E" w:rsidP="00724E1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4E1E" w:rsidRPr="00A932D2" w:rsidRDefault="00724E1E" w:rsidP="00724E1E">
      <w:pPr>
        <w:jc w:val="center"/>
        <w:rPr>
          <w:rFonts w:ascii="Times New Roman" w:hAnsi="Times New Roman" w:cs="Times New Roman"/>
          <w:b/>
        </w:rPr>
      </w:pPr>
      <w:r w:rsidRPr="00A932D2">
        <w:rPr>
          <w:rFonts w:ascii="Times New Roman" w:hAnsi="Times New Roman" w:cs="Times New Roman"/>
          <w:b/>
        </w:rPr>
        <w:t>MODULO DI RICHIESTA BENI/SERVIZI/LAVORO/ALTRO</w:t>
      </w: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>Il/La  sottoscritto/a</w:t>
      </w:r>
    </w:p>
    <w:p w:rsidR="00724E1E" w:rsidRPr="00A932D2" w:rsidRDefault="00724E1E" w:rsidP="00724E1E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724E1E" w:rsidRPr="00A932D2" w:rsidRDefault="00724E1E" w:rsidP="00724E1E">
      <w:pPr>
        <w:rPr>
          <w:rFonts w:ascii="Times New Roman" w:hAnsi="Times New Roman" w:cs="Times New Roman"/>
        </w:rPr>
      </w:pPr>
    </w:p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>chiede di poter procedere</w:t>
      </w:r>
    </w:p>
    <w:p w:rsidR="00724E1E" w:rsidRPr="00A932D2" w:rsidRDefault="00724E1E" w:rsidP="00724E1E">
      <w:pPr>
        <w:tabs>
          <w:tab w:val="left" w:pos="1150"/>
        </w:tabs>
        <w:rPr>
          <w:rFonts w:ascii="Times New Roman" w:hAnsi="Times New Roman" w:cs="Times New Roman"/>
        </w:rPr>
      </w:pPr>
    </w:p>
    <w:p w:rsidR="00724E1E" w:rsidRPr="00A932D2" w:rsidRDefault="00107645" w:rsidP="00724E1E">
      <w:pPr>
        <w:tabs>
          <w:tab w:val="left" w:pos="1150"/>
        </w:tabs>
        <w:rPr>
          <w:rFonts w:ascii="Times New Roman" w:hAnsi="Times New Roman" w:cs="Times New Roman"/>
          <w:b/>
        </w:rPr>
      </w:pPr>
      <w:r w:rsidRPr="00A932D2">
        <w:rPr>
          <w:rFonts w:ascii="Times New Roman" w:hAnsi="Times New Roman" w:cs="Times New Roman"/>
          <w:noProof/>
        </w:rPr>
        <w:pict>
          <v:rect id="_x0000_s1026" style="position:absolute;margin-left:48.3pt;margin-top:3.3pt;width:5.65pt;height:5.65pt;z-index:251660288">
            <v:shadow opacity=".5" offset="6pt,-6pt"/>
          </v:rect>
        </w:pict>
      </w:r>
      <w:r w:rsidR="00724E1E" w:rsidRPr="00A932D2">
        <w:rPr>
          <w:rFonts w:ascii="Times New Roman" w:hAnsi="Times New Roman" w:cs="Times New Roman"/>
        </w:rPr>
        <w:tab/>
      </w:r>
      <w:r w:rsidR="00724E1E" w:rsidRPr="00A932D2">
        <w:rPr>
          <w:rFonts w:ascii="Times New Roman" w:hAnsi="Times New Roman" w:cs="Times New Roman"/>
          <w:b/>
        </w:rPr>
        <w:t>All’acquisto di:</w:t>
      </w:r>
    </w:p>
    <w:p w:rsidR="00724E1E" w:rsidRPr="00A932D2" w:rsidRDefault="00724E1E" w:rsidP="00724E1E">
      <w:pPr>
        <w:tabs>
          <w:tab w:val="left" w:pos="1150"/>
        </w:tabs>
        <w:rPr>
          <w:rFonts w:ascii="Times New Roman" w:hAnsi="Times New Roman" w:cs="Times New Roman"/>
          <w:b/>
        </w:rPr>
      </w:pPr>
      <w:r w:rsidRPr="00A932D2">
        <w:rPr>
          <w:rFonts w:ascii="Times New Roman" w:hAnsi="Times New Roman" w:cs="Times New Roman"/>
          <w:b/>
        </w:rPr>
        <w:t xml:space="preserve">                      </w:t>
      </w:r>
    </w:p>
    <w:p w:rsidR="00724E1E" w:rsidRPr="00A932D2" w:rsidRDefault="00107645" w:rsidP="00724E1E">
      <w:pPr>
        <w:tabs>
          <w:tab w:val="left" w:pos="1150"/>
        </w:tabs>
        <w:rPr>
          <w:rFonts w:ascii="Times New Roman" w:hAnsi="Times New Roman" w:cs="Times New Roman"/>
          <w:b/>
        </w:rPr>
      </w:pPr>
      <w:r w:rsidRPr="00A932D2">
        <w:rPr>
          <w:rFonts w:ascii="Times New Roman" w:hAnsi="Times New Roman" w:cs="Times New Roman"/>
          <w:b/>
          <w:noProof/>
        </w:rPr>
        <w:pict>
          <v:rect id="_x0000_s1029" style="position:absolute;margin-left:276.8pt;margin-top:2.65pt;width:5.65pt;height:5.65pt;z-index:251663360">
            <v:shadow opacity=".5" offset="6pt,-6pt"/>
          </v:rect>
        </w:pict>
      </w:r>
      <w:r w:rsidRPr="00A932D2">
        <w:rPr>
          <w:rFonts w:ascii="Times New Roman" w:hAnsi="Times New Roman" w:cs="Times New Roman"/>
          <w:b/>
          <w:noProof/>
        </w:rPr>
        <w:pict>
          <v:rect id="_x0000_s1028" style="position:absolute;margin-left:159.8pt;margin-top:2.65pt;width:5.65pt;height:5.65pt;z-index:251662336">
            <v:shadow opacity=".5" offset="6pt,-6pt"/>
          </v:rect>
        </w:pict>
      </w:r>
      <w:r w:rsidR="00724E1E" w:rsidRPr="00A932D2">
        <w:rPr>
          <w:rFonts w:ascii="Times New Roman" w:hAnsi="Times New Roman" w:cs="Times New Roman"/>
          <w:b/>
        </w:rPr>
        <w:t xml:space="preserve">                           </w:t>
      </w:r>
      <w:r w:rsidR="00724E1E" w:rsidRPr="00A932D2">
        <w:rPr>
          <w:rFonts w:ascii="Times New Roman" w:hAnsi="Times New Roman" w:cs="Times New Roman"/>
        </w:rPr>
        <w:t xml:space="preserve">Beni  </w:t>
      </w:r>
      <w:r w:rsidR="00724E1E" w:rsidRPr="00A932D2">
        <w:rPr>
          <w:rFonts w:ascii="Times New Roman" w:hAnsi="Times New Roman" w:cs="Times New Roman"/>
          <w:b/>
        </w:rPr>
        <w:t xml:space="preserve">                           </w:t>
      </w:r>
      <w:r w:rsidR="00724E1E" w:rsidRPr="00A932D2">
        <w:rPr>
          <w:rFonts w:ascii="Times New Roman" w:hAnsi="Times New Roman" w:cs="Times New Roman"/>
        </w:rPr>
        <w:t xml:space="preserve">Lavori   </w:t>
      </w:r>
      <w:r w:rsidR="00724E1E" w:rsidRPr="00A932D2">
        <w:rPr>
          <w:rFonts w:ascii="Times New Roman" w:hAnsi="Times New Roman" w:cs="Times New Roman"/>
          <w:b/>
        </w:rPr>
        <w:t xml:space="preserve">                           </w:t>
      </w:r>
      <w:r w:rsidR="00724E1E" w:rsidRPr="00A932D2">
        <w:rPr>
          <w:rFonts w:ascii="Times New Roman" w:hAnsi="Times New Roman" w:cs="Times New Roman"/>
        </w:rPr>
        <w:t xml:space="preserve">Servizi  </w:t>
      </w:r>
      <w:r w:rsidR="00724E1E" w:rsidRPr="00A932D2">
        <w:rPr>
          <w:rFonts w:ascii="Times New Roman" w:hAnsi="Times New Roman" w:cs="Times New Roman"/>
          <w:b/>
        </w:rPr>
        <w:t xml:space="preserve">          </w:t>
      </w:r>
    </w:p>
    <w:p w:rsidR="00724E1E" w:rsidRPr="00A932D2" w:rsidRDefault="00107645" w:rsidP="00724E1E">
      <w:pPr>
        <w:tabs>
          <w:tab w:val="left" w:pos="1150"/>
        </w:tabs>
        <w:rPr>
          <w:rFonts w:ascii="Times New Roman" w:hAnsi="Times New Roman" w:cs="Times New Roman"/>
          <w:b/>
        </w:rPr>
      </w:pPr>
      <w:r w:rsidRPr="00A932D2">
        <w:rPr>
          <w:rFonts w:ascii="Times New Roman" w:hAnsi="Times New Roman" w:cs="Times New Roman"/>
          <w:b/>
          <w:noProof/>
        </w:rPr>
        <w:pict>
          <v:rect id="_x0000_s1027" style="position:absolute;margin-left:60.3pt;margin-top:-10pt;width:5.65pt;height:5.65pt;z-index:251661312">
            <v:shadow opacity=".5" offset="6pt,-6pt"/>
          </v:rect>
        </w:pict>
      </w:r>
      <w:r w:rsidR="00724E1E" w:rsidRPr="00A932D2">
        <w:rPr>
          <w:rFonts w:ascii="Times New Roman" w:hAnsi="Times New Roman" w:cs="Times New Roman"/>
          <w:b/>
        </w:rPr>
        <w:t xml:space="preserve">                          </w:t>
      </w:r>
    </w:p>
    <w:p w:rsidR="00724E1E" w:rsidRPr="00A932D2" w:rsidRDefault="00724E1E" w:rsidP="00724E1E">
      <w:pPr>
        <w:rPr>
          <w:rFonts w:ascii="Times New Roman" w:hAnsi="Times New Roman" w:cs="Times New Roma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4"/>
        <w:gridCol w:w="5760"/>
        <w:gridCol w:w="1810"/>
      </w:tblGrid>
      <w:tr w:rsidR="00724E1E" w:rsidRPr="00A932D2" w:rsidTr="00FB6ECA">
        <w:trPr>
          <w:trHeight w:val="386"/>
        </w:trPr>
        <w:tc>
          <w:tcPr>
            <w:tcW w:w="1474" w:type="dxa"/>
          </w:tcPr>
          <w:p w:rsidR="00724E1E" w:rsidRPr="00A932D2" w:rsidRDefault="00724E1E" w:rsidP="00FB6ECA">
            <w:pPr>
              <w:jc w:val="center"/>
              <w:rPr>
                <w:rFonts w:ascii="Times New Roman" w:hAnsi="Times New Roman" w:cs="Times New Roman"/>
              </w:rPr>
            </w:pPr>
            <w:r w:rsidRPr="00A932D2">
              <w:rPr>
                <w:rFonts w:ascii="Times New Roman" w:hAnsi="Times New Roman" w:cs="Times New Roman"/>
              </w:rPr>
              <w:t>QUANTITA’</w:t>
            </w:r>
          </w:p>
        </w:tc>
        <w:tc>
          <w:tcPr>
            <w:tcW w:w="5760" w:type="dxa"/>
          </w:tcPr>
          <w:p w:rsidR="00724E1E" w:rsidRPr="00A932D2" w:rsidRDefault="00724E1E" w:rsidP="00FB6ECA">
            <w:pPr>
              <w:jc w:val="center"/>
              <w:rPr>
                <w:rFonts w:ascii="Times New Roman" w:hAnsi="Times New Roman" w:cs="Times New Roman"/>
              </w:rPr>
            </w:pPr>
            <w:r w:rsidRPr="00A932D2">
              <w:rPr>
                <w:rFonts w:ascii="Times New Roman" w:hAnsi="Times New Roman" w:cs="Times New Roman"/>
              </w:rPr>
              <w:t>DESCRIZIONE BENI/SERVIZI/LAVORI</w:t>
            </w:r>
          </w:p>
        </w:tc>
        <w:tc>
          <w:tcPr>
            <w:tcW w:w="1810" w:type="dxa"/>
          </w:tcPr>
          <w:p w:rsidR="00724E1E" w:rsidRPr="00A932D2" w:rsidRDefault="00724E1E" w:rsidP="00FB6ECA">
            <w:pPr>
              <w:jc w:val="center"/>
              <w:rPr>
                <w:rFonts w:ascii="Times New Roman" w:hAnsi="Times New Roman" w:cs="Times New Roman"/>
              </w:rPr>
            </w:pPr>
            <w:r w:rsidRPr="00A932D2">
              <w:rPr>
                <w:rFonts w:ascii="Times New Roman" w:hAnsi="Times New Roman" w:cs="Times New Roman"/>
              </w:rPr>
              <w:t>NOTE</w:t>
            </w:r>
          </w:p>
        </w:tc>
      </w:tr>
      <w:tr w:rsidR="00724E1E" w:rsidRPr="00A932D2" w:rsidTr="00FB6ECA">
        <w:trPr>
          <w:trHeight w:val="386"/>
        </w:trPr>
        <w:tc>
          <w:tcPr>
            <w:tcW w:w="1474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</w:tr>
      <w:tr w:rsidR="00724E1E" w:rsidRPr="00A932D2" w:rsidTr="00FB6ECA">
        <w:trPr>
          <w:trHeight w:val="386"/>
        </w:trPr>
        <w:tc>
          <w:tcPr>
            <w:tcW w:w="1474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</w:tr>
      <w:tr w:rsidR="00724E1E" w:rsidRPr="00A932D2" w:rsidTr="00FB6ECA">
        <w:trPr>
          <w:trHeight w:val="386"/>
        </w:trPr>
        <w:tc>
          <w:tcPr>
            <w:tcW w:w="1474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</w:tr>
      <w:tr w:rsidR="00724E1E" w:rsidRPr="00A932D2" w:rsidTr="00FB6ECA">
        <w:trPr>
          <w:trHeight w:val="386"/>
        </w:trPr>
        <w:tc>
          <w:tcPr>
            <w:tcW w:w="1474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</w:tr>
      <w:tr w:rsidR="00724E1E" w:rsidRPr="00A932D2" w:rsidTr="00FB6ECA">
        <w:trPr>
          <w:trHeight w:val="386"/>
        </w:trPr>
        <w:tc>
          <w:tcPr>
            <w:tcW w:w="1474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724E1E" w:rsidRPr="00A932D2" w:rsidRDefault="00724E1E" w:rsidP="00FB6ECA">
            <w:pPr>
              <w:rPr>
                <w:rFonts w:ascii="Times New Roman" w:hAnsi="Times New Roman" w:cs="Times New Roman"/>
              </w:rPr>
            </w:pPr>
          </w:p>
        </w:tc>
      </w:tr>
    </w:tbl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 xml:space="preserve">     </w:t>
      </w:r>
    </w:p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 xml:space="preserve">     ALLEGARE:</w:t>
      </w:r>
    </w:p>
    <w:p w:rsidR="00724E1E" w:rsidRPr="00A932D2" w:rsidRDefault="00724E1E" w:rsidP="00724E1E">
      <w:pPr>
        <w:pStyle w:val="Paragrafoelenco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932D2">
        <w:rPr>
          <w:rFonts w:ascii="Times New Roman" w:hAnsi="Times New Roman"/>
          <w:sz w:val="24"/>
          <w:szCs w:val="24"/>
        </w:rPr>
        <w:t>relazione sulla necessità della spesa</w:t>
      </w:r>
    </w:p>
    <w:p w:rsidR="00724E1E" w:rsidRPr="00A932D2" w:rsidRDefault="00724E1E" w:rsidP="00724E1E">
      <w:pPr>
        <w:pStyle w:val="Paragrafoelenco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932D2">
        <w:rPr>
          <w:rFonts w:ascii="Times New Roman" w:hAnsi="Times New Roman"/>
          <w:sz w:val="24"/>
          <w:szCs w:val="24"/>
        </w:rPr>
        <w:t>specifiche tecniche/capitolato tecnico dei beni, servizio, lavoro da acquisire</w:t>
      </w:r>
    </w:p>
    <w:p w:rsidR="00724E1E" w:rsidRPr="00A932D2" w:rsidRDefault="00724E1E" w:rsidP="00724E1E">
      <w:pPr>
        <w:pStyle w:val="Paragrafoelenco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932D2">
        <w:rPr>
          <w:rFonts w:ascii="Times New Roman" w:hAnsi="Times New Roman"/>
          <w:sz w:val="24"/>
          <w:szCs w:val="24"/>
        </w:rPr>
        <w:t>relazione cause di infungibilità/esclusività</w:t>
      </w:r>
    </w:p>
    <w:p w:rsidR="00724E1E" w:rsidRPr="00A932D2" w:rsidRDefault="00724E1E" w:rsidP="00724E1E">
      <w:pPr>
        <w:pStyle w:val="Paragrafoelenco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932D2">
        <w:rPr>
          <w:rFonts w:ascii="Times New Roman" w:hAnsi="Times New Roman"/>
          <w:sz w:val="24"/>
          <w:szCs w:val="24"/>
        </w:rPr>
        <w:t>DUVRI(solo per importi sopra 1000)</w:t>
      </w:r>
    </w:p>
    <w:p w:rsidR="00724E1E" w:rsidRPr="00A932D2" w:rsidRDefault="00724E1E" w:rsidP="00724E1E">
      <w:pPr>
        <w:rPr>
          <w:rFonts w:ascii="Times New Roman" w:hAnsi="Times New Roman" w:cs="Times New Roman"/>
        </w:rPr>
      </w:pPr>
    </w:p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>Palermo, lì                                                                                        Il Richiedente</w:t>
      </w:r>
    </w:p>
    <w:p w:rsidR="00724E1E" w:rsidRPr="00A932D2" w:rsidRDefault="00724E1E" w:rsidP="00724E1E">
      <w:pPr>
        <w:rPr>
          <w:rFonts w:ascii="Times New Roman" w:hAnsi="Times New Roman" w:cs="Times New Roman"/>
        </w:rPr>
      </w:pPr>
    </w:p>
    <w:p w:rsidR="00724E1E" w:rsidRPr="00A932D2" w:rsidRDefault="00724E1E" w:rsidP="00724E1E">
      <w:pPr>
        <w:rPr>
          <w:rFonts w:ascii="Times New Roman" w:hAnsi="Times New Roman" w:cs="Times New Roman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p w:rsidR="00724E1E" w:rsidRPr="00A932D2" w:rsidRDefault="00724E1E" w:rsidP="00724E1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Ind w:w="1526" w:type="dxa"/>
        <w:tblLook w:val="04A0"/>
      </w:tblPr>
      <w:tblGrid>
        <w:gridCol w:w="3544"/>
        <w:gridCol w:w="4702"/>
      </w:tblGrid>
      <w:tr w:rsidR="00724E1E" w:rsidRPr="00A932D2" w:rsidTr="00FB6ECA">
        <w:tc>
          <w:tcPr>
            <w:tcW w:w="8246" w:type="dxa"/>
            <w:gridSpan w:val="2"/>
          </w:tcPr>
          <w:p w:rsidR="00724E1E" w:rsidRPr="00A932D2" w:rsidRDefault="00724E1E" w:rsidP="00FB6EC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2D2">
              <w:rPr>
                <w:rFonts w:ascii="Times New Roman" w:hAnsi="Times New Roman"/>
                <w:sz w:val="22"/>
                <w:szCs w:val="22"/>
              </w:rPr>
              <w:t>DESCRIZIONE IMPUTAZIONE FONDI</w:t>
            </w:r>
          </w:p>
        </w:tc>
      </w:tr>
      <w:tr w:rsidR="00724E1E" w:rsidRPr="00A932D2" w:rsidTr="00FB6ECA">
        <w:tc>
          <w:tcPr>
            <w:tcW w:w="3544" w:type="dxa"/>
          </w:tcPr>
          <w:p w:rsidR="00724E1E" w:rsidRPr="00A932D2" w:rsidRDefault="00724E1E" w:rsidP="00FB6E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2D2">
              <w:rPr>
                <w:rFonts w:ascii="Times New Roman" w:hAnsi="Times New Roman"/>
                <w:b/>
                <w:sz w:val="24"/>
                <w:szCs w:val="24"/>
              </w:rPr>
              <w:t>Fondi Istituzionali/Fondi di Progetto</w:t>
            </w:r>
          </w:p>
          <w:p w:rsidR="00724E1E" w:rsidRPr="00A932D2" w:rsidRDefault="00724E1E" w:rsidP="00FB6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724E1E" w:rsidRPr="00A932D2" w:rsidRDefault="00724E1E" w:rsidP="00FB6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3544" w:type="dxa"/>
          </w:tcPr>
          <w:p w:rsidR="00724E1E" w:rsidRPr="00A932D2" w:rsidRDefault="00724E1E" w:rsidP="00FB6E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2D2">
              <w:rPr>
                <w:rFonts w:ascii="Times New Roman" w:hAnsi="Times New Roman"/>
                <w:b/>
                <w:sz w:val="24"/>
                <w:szCs w:val="24"/>
              </w:rPr>
              <w:t>Titolare dei Fondi(se Fondi di Progetto)</w:t>
            </w:r>
          </w:p>
          <w:p w:rsidR="00724E1E" w:rsidRPr="00A932D2" w:rsidRDefault="00724E1E" w:rsidP="00FB6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724E1E" w:rsidRPr="00A932D2" w:rsidRDefault="00724E1E" w:rsidP="00FB6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3544" w:type="dxa"/>
          </w:tcPr>
          <w:p w:rsidR="00724E1E" w:rsidRPr="00A932D2" w:rsidRDefault="00724E1E" w:rsidP="00FB6E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32D2">
              <w:rPr>
                <w:rFonts w:ascii="Times New Roman" w:hAnsi="Times New Roman"/>
                <w:b/>
                <w:sz w:val="24"/>
                <w:szCs w:val="24"/>
              </w:rPr>
              <w:t>Importo stimato/presunto/effettivo</w:t>
            </w:r>
          </w:p>
          <w:p w:rsidR="00724E1E" w:rsidRPr="00A932D2" w:rsidRDefault="00724E1E" w:rsidP="00FB6E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2" w:type="dxa"/>
          </w:tcPr>
          <w:p w:rsidR="00724E1E" w:rsidRPr="00A932D2" w:rsidRDefault="00724E1E" w:rsidP="00FB6E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E1E" w:rsidRPr="00A932D2" w:rsidRDefault="00724E1E" w:rsidP="00724E1E">
      <w:pPr>
        <w:rPr>
          <w:rFonts w:ascii="Times New Roman" w:hAnsi="Times New Roman" w:cs="Times New Roman"/>
        </w:rPr>
      </w:pPr>
    </w:p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 xml:space="preserve">  </w:t>
      </w:r>
    </w:p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 xml:space="preserve">                             RUF/RESPONSABILE TITOLARE FONDI ESTERNI</w:t>
      </w:r>
    </w:p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 xml:space="preserve">                            …………………………………………………………….</w:t>
      </w:r>
    </w:p>
    <w:p w:rsidR="00724E1E" w:rsidRPr="00A932D2" w:rsidRDefault="00724E1E" w:rsidP="00724E1E">
      <w:pPr>
        <w:rPr>
          <w:rFonts w:ascii="Times New Roman" w:hAnsi="Times New Roman" w:cs="Times New Roman"/>
        </w:rPr>
      </w:pPr>
    </w:p>
    <w:p w:rsidR="00724E1E" w:rsidRPr="00A932D2" w:rsidRDefault="00724E1E" w:rsidP="00724E1E">
      <w:pPr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 xml:space="preserve">                                                                                            RESPONSABILE SERVIZI AMMINISTRATIVI</w:t>
      </w:r>
    </w:p>
    <w:p w:rsidR="00724E1E" w:rsidRPr="00A932D2" w:rsidRDefault="00724E1E" w:rsidP="00724E1E">
      <w:pPr>
        <w:tabs>
          <w:tab w:val="center" w:pos="4816"/>
        </w:tabs>
        <w:rPr>
          <w:rFonts w:ascii="Times New Roman" w:hAnsi="Times New Roman" w:cs="Times New Roman"/>
        </w:rPr>
      </w:pPr>
    </w:p>
    <w:p w:rsidR="00724E1E" w:rsidRPr="00A932D2" w:rsidRDefault="00724E1E" w:rsidP="00724E1E">
      <w:pPr>
        <w:tabs>
          <w:tab w:val="center" w:pos="4816"/>
        </w:tabs>
        <w:rPr>
          <w:rFonts w:ascii="Times New Roman" w:hAnsi="Times New Roman" w:cs="Times New Roman"/>
        </w:rPr>
      </w:pPr>
    </w:p>
    <w:p w:rsidR="00724E1E" w:rsidRPr="00A932D2" w:rsidRDefault="00724E1E" w:rsidP="00724E1E">
      <w:pPr>
        <w:tabs>
          <w:tab w:val="center" w:pos="4816"/>
        </w:tabs>
        <w:rPr>
          <w:rFonts w:ascii="Times New Roman" w:hAnsi="Times New Roman" w:cs="Times New Roman"/>
        </w:rPr>
      </w:pPr>
    </w:p>
    <w:p w:rsidR="00724E1E" w:rsidRPr="00A932D2" w:rsidRDefault="00724E1E" w:rsidP="00724E1E">
      <w:pPr>
        <w:tabs>
          <w:tab w:val="center" w:pos="4816"/>
        </w:tabs>
        <w:jc w:val="center"/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>PARTE RISERVATA ALL’UFFICIO CONTABILITA’</w:t>
      </w:r>
    </w:p>
    <w:tbl>
      <w:tblPr>
        <w:tblStyle w:val="Grigliatabella"/>
        <w:tblW w:w="0" w:type="auto"/>
        <w:tblLook w:val="04A0"/>
      </w:tblPr>
      <w:tblGrid>
        <w:gridCol w:w="2943"/>
        <w:gridCol w:w="6829"/>
      </w:tblGrid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Capitolo di spesa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Descrizione capitolo di spesa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CUP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CCRI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Obiettivo funzione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  <w:r w:rsidRPr="00A93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Stanzianto in bilancio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  <w:r w:rsidRPr="00A932D2">
              <w:rPr>
                <w:rFonts w:ascii="Times New Roman" w:hAnsi="Times New Roman"/>
                <w:sz w:val="24"/>
                <w:szCs w:val="24"/>
              </w:rPr>
              <w:t>(</w:t>
            </w: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Anno……………)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 xml:space="preserve">N. prenotazione impegno 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E1E" w:rsidRPr="00A932D2" w:rsidTr="00FB6ECA">
        <w:tc>
          <w:tcPr>
            <w:tcW w:w="2943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Ufficio Contabilità</w:t>
            </w:r>
          </w:p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9" w:type="dxa"/>
          </w:tcPr>
          <w:p w:rsidR="00724E1E" w:rsidRPr="00A932D2" w:rsidRDefault="00724E1E" w:rsidP="00FB6ECA">
            <w:pPr>
              <w:tabs>
                <w:tab w:val="center" w:pos="4816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932D2">
              <w:rPr>
                <w:rFonts w:ascii="Times New Roman" w:hAnsi="Times New Roman"/>
                <w:sz w:val="24"/>
                <w:szCs w:val="24"/>
                <w:u w:val="single"/>
              </w:rPr>
              <w:t>Firma</w:t>
            </w:r>
          </w:p>
        </w:tc>
      </w:tr>
    </w:tbl>
    <w:p w:rsidR="00724E1E" w:rsidRPr="00A932D2" w:rsidRDefault="00724E1E" w:rsidP="00724E1E">
      <w:pPr>
        <w:tabs>
          <w:tab w:val="center" w:pos="4816"/>
        </w:tabs>
        <w:rPr>
          <w:rFonts w:ascii="Times New Roman" w:hAnsi="Times New Roman" w:cs="Times New Roman"/>
        </w:rPr>
      </w:pPr>
    </w:p>
    <w:p w:rsidR="00724E1E" w:rsidRPr="00A932D2" w:rsidRDefault="00724E1E" w:rsidP="00724E1E">
      <w:pPr>
        <w:tabs>
          <w:tab w:val="center" w:pos="4816"/>
        </w:tabs>
        <w:rPr>
          <w:rFonts w:ascii="Times New Roman" w:hAnsi="Times New Roman" w:cs="Times New Roman"/>
        </w:rPr>
      </w:pPr>
      <w:r w:rsidRPr="00A932D2">
        <w:rPr>
          <w:rFonts w:ascii="Times New Roman" w:hAnsi="Times New Roman" w:cs="Times New Roman"/>
        </w:rPr>
        <w:t>Palermo, lì                                                                                              Il DIRETTORE</w:t>
      </w:r>
    </w:p>
    <w:p w:rsidR="00ED74A4" w:rsidRPr="00A932D2" w:rsidRDefault="00ED74A4" w:rsidP="006F5965">
      <w:pPr>
        <w:tabs>
          <w:tab w:val="left" w:pos="2526"/>
        </w:tabs>
        <w:rPr>
          <w:rFonts w:ascii="Times New Roman" w:hAnsi="Times New Roman" w:cs="Times New Roman"/>
        </w:rPr>
      </w:pPr>
    </w:p>
    <w:sectPr w:rsidR="00ED74A4" w:rsidRPr="00A932D2" w:rsidSect="00724E1E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B2C" w:rsidRDefault="00D16B2C" w:rsidP="00E178D2">
      <w:r>
        <w:separator/>
      </w:r>
    </w:p>
  </w:endnote>
  <w:endnote w:type="continuationSeparator" w:id="1">
    <w:p w:rsidR="00D16B2C" w:rsidRDefault="00D16B2C" w:rsidP="00E17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107645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32B3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2B37" w:rsidRDefault="00632B37" w:rsidP="00632B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:rsidR="00632B37" w:rsidRDefault="00632B37" w:rsidP="00632B3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B2C" w:rsidRDefault="00D16B2C" w:rsidP="00E178D2">
      <w:r>
        <w:separator/>
      </w:r>
    </w:p>
  </w:footnote>
  <w:footnote w:type="continuationSeparator" w:id="1">
    <w:p w:rsidR="00D16B2C" w:rsidRDefault="00D16B2C" w:rsidP="00E17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Default="00C82C1B">
    <w:pPr>
      <w:pStyle w:val="Intestazione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384"/>
          <wp:effectExtent l="0" t="0" r="1016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BIA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8D2" w:rsidRPr="00FA4FC9" w:rsidRDefault="00C82C1B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1016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Z•PALER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B1E13"/>
    <w:multiLevelType w:val="hybridMultilevel"/>
    <w:tmpl w:val="5700F68C"/>
    <w:lvl w:ilvl="0" w:tplc="0BF6422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44" w:hanging="360"/>
      </w:pPr>
    </w:lvl>
    <w:lvl w:ilvl="2" w:tplc="0410001B" w:tentative="1">
      <w:start w:val="1"/>
      <w:numFmt w:val="lowerRoman"/>
      <w:lvlText w:val="%3."/>
      <w:lvlJc w:val="right"/>
      <w:pPr>
        <w:ind w:left="2064" w:hanging="180"/>
      </w:pPr>
    </w:lvl>
    <w:lvl w:ilvl="3" w:tplc="0410000F" w:tentative="1">
      <w:start w:val="1"/>
      <w:numFmt w:val="decimal"/>
      <w:lvlText w:val="%4."/>
      <w:lvlJc w:val="left"/>
      <w:pPr>
        <w:ind w:left="2784" w:hanging="360"/>
      </w:pPr>
    </w:lvl>
    <w:lvl w:ilvl="4" w:tplc="04100019" w:tentative="1">
      <w:start w:val="1"/>
      <w:numFmt w:val="lowerLetter"/>
      <w:lvlText w:val="%5."/>
      <w:lvlJc w:val="left"/>
      <w:pPr>
        <w:ind w:left="3504" w:hanging="360"/>
      </w:pPr>
    </w:lvl>
    <w:lvl w:ilvl="5" w:tplc="0410001B" w:tentative="1">
      <w:start w:val="1"/>
      <w:numFmt w:val="lowerRoman"/>
      <w:lvlText w:val="%6."/>
      <w:lvlJc w:val="right"/>
      <w:pPr>
        <w:ind w:left="4224" w:hanging="180"/>
      </w:pPr>
    </w:lvl>
    <w:lvl w:ilvl="6" w:tplc="0410000F" w:tentative="1">
      <w:start w:val="1"/>
      <w:numFmt w:val="decimal"/>
      <w:lvlText w:val="%7."/>
      <w:lvlJc w:val="left"/>
      <w:pPr>
        <w:ind w:left="4944" w:hanging="360"/>
      </w:pPr>
    </w:lvl>
    <w:lvl w:ilvl="7" w:tplc="04100019" w:tentative="1">
      <w:start w:val="1"/>
      <w:numFmt w:val="lowerLetter"/>
      <w:lvlText w:val="%8."/>
      <w:lvlJc w:val="left"/>
      <w:pPr>
        <w:ind w:left="5664" w:hanging="360"/>
      </w:pPr>
    </w:lvl>
    <w:lvl w:ilvl="8" w:tplc="0410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8D2"/>
    <w:rsid w:val="000F6208"/>
    <w:rsid w:val="00107645"/>
    <w:rsid w:val="003A7900"/>
    <w:rsid w:val="005623EE"/>
    <w:rsid w:val="005D53FD"/>
    <w:rsid w:val="00632B37"/>
    <w:rsid w:val="006F5965"/>
    <w:rsid w:val="00724E1E"/>
    <w:rsid w:val="007A3D6A"/>
    <w:rsid w:val="00835797"/>
    <w:rsid w:val="008E49FB"/>
    <w:rsid w:val="008F2E81"/>
    <w:rsid w:val="00950A9D"/>
    <w:rsid w:val="00971505"/>
    <w:rsid w:val="009F3733"/>
    <w:rsid w:val="009F55E6"/>
    <w:rsid w:val="00A932D2"/>
    <w:rsid w:val="00C24B52"/>
    <w:rsid w:val="00C82C1B"/>
    <w:rsid w:val="00D05EBD"/>
    <w:rsid w:val="00D16B2C"/>
    <w:rsid w:val="00E178D2"/>
    <w:rsid w:val="00EB5332"/>
    <w:rsid w:val="00ED74A4"/>
    <w:rsid w:val="00F700FA"/>
    <w:rsid w:val="00FA4FC9"/>
    <w:rsid w:val="00FB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53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paragraph" w:styleId="Paragrafoelenco">
    <w:name w:val="List Paragraph"/>
    <w:basedOn w:val="Normale"/>
    <w:uiPriority w:val="72"/>
    <w:qFormat/>
    <w:rsid w:val="00724E1E"/>
    <w:pPr>
      <w:ind w:left="720"/>
      <w:contextualSpacing/>
    </w:pPr>
    <w:rPr>
      <w:rFonts w:ascii="Arial" w:eastAsia="MS Mincho" w:hAnsi="Arial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724E1E"/>
    <w:rPr>
      <w:rFonts w:ascii="Arial" w:eastAsia="MS Mincho" w:hAnsi="Arial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Bloccoditest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632B37"/>
  </w:style>
  <w:style w:type="character" w:styleId="Testosegnaposto">
    <w:name w:val="Placeholder Text"/>
    <w:basedOn w:val="Caratterepredefinitoparagrafo"/>
    <w:uiPriority w:val="99"/>
    <w:semiHidden/>
    <w:rsid w:val="008F2E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C3560-E7DA-AB42-93CD-A63C895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a Concetta</cp:lastModifiedBy>
  <cp:revision>3</cp:revision>
  <cp:lastPrinted>2017-06-21T15:23:00Z</cp:lastPrinted>
  <dcterms:created xsi:type="dcterms:W3CDTF">2017-11-21T09:51:00Z</dcterms:created>
  <dcterms:modified xsi:type="dcterms:W3CDTF">2017-11-21T09:53:00Z</dcterms:modified>
</cp:coreProperties>
</file>